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365D2" w14:textId="22810346" w:rsidR="0027350C" w:rsidRPr="00717DA8" w:rsidRDefault="0027350C" w:rsidP="00376D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RINGKASAN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r w:rsidR="00C41A5D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RANCANGAN </w:t>
      </w: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ALGORITMA 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PSEUDOCODE DAN FLOWCHART</w:t>
      </w:r>
      <w:r w:rsidR="00D5436F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  <w:t>SERTA SOURCE CODE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r w:rsidR="00D5436F">
        <w:rPr>
          <w:rFonts w:ascii="Times New Roman" w:hAnsi="Times New Roman" w:cs="Times New Roman"/>
          <w:b/>
          <w:bCs/>
          <w:sz w:val="28"/>
          <w:szCs w:val="28"/>
          <w:lang w:val="en-ID"/>
        </w:rPr>
        <w:t>PROGRAM</w:t>
      </w:r>
      <w:r w:rsidR="00D5436F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DALAM PROGRAM 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NILAI HASIL PERKULIAHAN MAHASISWA</w:t>
      </w:r>
    </w:p>
    <w:p w14:paraId="3BDB96A2" w14:textId="7BA87C81" w:rsidR="00C41A5D" w:rsidRPr="00717DA8" w:rsidRDefault="0027350C" w:rsidP="00376D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TUGAS 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UAS 1 </w:t>
      </w: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KELOMPOK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1</w:t>
      </w:r>
      <w:r w:rsidR="00C41A5D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</w:r>
      <w:proofErr w:type="spellStart"/>
      <w:r w:rsidR="00C41A5D" w:rsidRPr="00717DA8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="00C41A5D" w:rsidRPr="00717DA8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hyperlink r:id="rId6" w:history="1"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INNA RACHMATIKA</w:t>
        </w:r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 xml:space="preserve"> </w:t>
        </w:r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.</w:t>
        </w:r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 xml:space="preserve"> </w:t>
        </w:r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om., </w:t>
        </w:r>
        <w:proofErr w:type="spellStart"/>
        <w:proofErr w:type="gramStart"/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.Kom</w:t>
        </w:r>
        <w:proofErr w:type="spellEnd"/>
        <w:proofErr w:type="gramEnd"/>
      </w:hyperlink>
    </w:p>
    <w:p w14:paraId="09BD60B2" w14:textId="77777777" w:rsidR="00DD02B5" w:rsidRPr="00717DA8" w:rsidRDefault="00DD02B5" w:rsidP="00376D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17570A5" w14:textId="4A674DD3" w:rsidR="006109C2" w:rsidRDefault="006109C2" w:rsidP="00376D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717DA8">
        <w:rPr>
          <w:rFonts w:ascii="Times New Roman" w:hAnsi="Times New Roman" w:cs="Times New Roman"/>
          <w:noProof/>
        </w:rPr>
        <w:drawing>
          <wp:inline distT="0" distB="0" distL="0" distR="0" wp14:anchorId="49594A1B" wp14:editId="017CC39B">
            <wp:extent cx="2105025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76BC" w14:textId="77777777" w:rsidR="00D5436F" w:rsidRPr="00717DA8" w:rsidRDefault="00D5436F" w:rsidP="00376D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2BA51152" w14:textId="73899ED8" w:rsidR="00F15F49" w:rsidRPr="00717DA8" w:rsidRDefault="00F15F49" w:rsidP="00376D4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>DISUSUN OLEH:</w:t>
      </w:r>
    </w:p>
    <w:p w14:paraId="46994228" w14:textId="2FF7030B" w:rsidR="00EC4B22" w:rsidRPr="00717DA8" w:rsidRDefault="00F15F49" w:rsidP="00376D4A">
      <w:pPr>
        <w:spacing w:line="360" w:lineRule="auto"/>
        <w:ind w:left="1418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>ANDRI FIRMAN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APUTRA </w:t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: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201011402125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br/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DRIAN MAULANA JULYANSYAH </w:t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 xml:space="preserve">: 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011400909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 xml:space="preserve">ALIF RAMDHANI PRASETIYO </w:t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 xml:space="preserve">: 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011400903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ARIA DARMAWAN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 xml:space="preserve"> </w:t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ab/>
        <w:t xml:space="preserve">: 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011401739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 xml:space="preserve">CHANDRIKA KOMARA TUNGGA </w:t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 xml:space="preserve">: 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011401499</w:t>
      </w:r>
    </w:p>
    <w:p w14:paraId="42A6DD07" w14:textId="77777777" w:rsidR="00413640" w:rsidRPr="00717DA8" w:rsidRDefault="00413640" w:rsidP="00376D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4A361C39" w14:textId="75FB3ED8" w:rsidR="00860CE4" w:rsidRPr="00717DA8" w:rsidRDefault="00860CE4" w:rsidP="00376D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UNIVERSITAS PAMULANG </w:t>
      </w: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</w:r>
      <w:r w:rsidRPr="00717DA8">
        <w:rPr>
          <w:rFonts w:ascii="Times New Roman" w:hAnsi="Times New Roman" w:cs="Times New Roman"/>
          <w:sz w:val="28"/>
          <w:szCs w:val="28"/>
          <w:lang w:val="en-ID"/>
        </w:rPr>
        <w:t>2021</w:t>
      </w:r>
    </w:p>
    <w:p w14:paraId="7E4292F0" w14:textId="77777777" w:rsidR="00860CE4" w:rsidRPr="00717DA8" w:rsidRDefault="00860CE4" w:rsidP="00376D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br w:type="page"/>
      </w:r>
    </w:p>
    <w:p w14:paraId="514EA6EF" w14:textId="140AD2B8" w:rsidR="00EB5A16" w:rsidRPr="00717DA8" w:rsidRDefault="009E28EF" w:rsidP="00376D4A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proofErr w:type="spellStart"/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Rancangan</w:t>
      </w:r>
      <w:proofErr w:type="spellEnd"/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="00E4305C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A</w:t>
      </w:r>
      <w:r w:rsidR="00EB5A16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lgoritma</w:t>
      </w:r>
      <w:proofErr w:type="spellEnd"/>
    </w:p>
    <w:p w14:paraId="6CFBB2B0" w14:textId="263A9A8F" w:rsidR="00733922" w:rsidRPr="00376D4A" w:rsidRDefault="00733922" w:rsidP="00376D4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Pada program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ilaksanakanny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langkah-langkahny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8A2E050" w14:textId="224103C5" w:rsidR="00A52168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Masukkan </w:t>
      </w:r>
      <w:r w:rsidRPr="00376D4A">
        <w:rPr>
          <w:rFonts w:ascii="Times New Roman" w:hAnsi="Times New Roman" w:cs="Times New Roman"/>
          <w:sz w:val="24"/>
          <w:szCs w:val="24"/>
        </w:rPr>
        <w:t>nim</w:t>
      </w:r>
    </w:p>
    <w:p w14:paraId="77718241" w14:textId="11D966CB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Masukkan nama mahasiswa</w:t>
      </w:r>
    </w:p>
    <w:p w14:paraId="1CADA28A" w14:textId="4C2D0664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Masukkan nama mata </w:t>
      </w:r>
      <w:r w:rsidRPr="00376D4A">
        <w:rPr>
          <w:rFonts w:ascii="Times New Roman" w:hAnsi="Times New Roman" w:cs="Times New Roman"/>
          <w:noProof/>
          <w:sz w:val="24"/>
          <w:szCs w:val="24"/>
        </w:rPr>
        <w:t>kuliah</w:t>
      </w:r>
    </w:p>
    <w:p w14:paraId="765B0F8E" w14:textId="3329A3B6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Masukkan sks</w:t>
      </w:r>
    </w:p>
    <w:p w14:paraId="5F7A44E6" w14:textId="2BFD3A91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Masukkan </w:t>
      </w:r>
      <w:r w:rsidRPr="00376D4A">
        <w:rPr>
          <w:rFonts w:ascii="Times New Roman" w:hAnsi="Times New Roman" w:cs="Times New Roman"/>
          <w:sz w:val="24"/>
          <w:szCs w:val="24"/>
        </w:rPr>
        <w:t>jumlah</w:t>
      </w: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kehadiran</w:t>
      </w:r>
    </w:p>
    <w:p w14:paraId="2CBCA5D8" w14:textId="3F51082F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Masukkan nilai tugas</w:t>
      </w:r>
    </w:p>
    <w:p w14:paraId="52F0C7B7" w14:textId="00496076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Masukkan nilai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uts</w:t>
      </w:r>
      <w:proofErr w:type="spellEnd"/>
    </w:p>
    <w:p w14:paraId="68A718C5" w14:textId="44048CAB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Masukkan nilai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uas</w:t>
      </w:r>
      <w:proofErr w:type="spellEnd"/>
    </w:p>
    <w:p w14:paraId="22B3CA11" w14:textId="64A722F8" w:rsidR="00A64933" w:rsidRPr="00376D4A" w:rsidRDefault="00D811D5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>ondisi</w:t>
      </w:r>
      <w:proofErr w:type="spellEnd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>nilainya</w:t>
      </w:r>
      <w:proofErr w:type="spellEnd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>nol</w:t>
      </w:r>
      <w:proofErr w:type="spellEnd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>gradenya</w:t>
      </w:r>
      <w:proofErr w:type="spellEnd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‘D’</w:t>
      </w:r>
    </w:p>
    <w:p w14:paraId="71B3A841" w14:textId="28187C44" w:rsidR="00580D09" w:rsidRPr="00376D4A" w:rsidRDefault="00951347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>enjumlahkan</w:t>
      </w:r>
      <w:proofErr w:type="spellEnd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80D09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nilai-nilai </w:t>
      </w:r>
      <w:proofErr w:type="spellStart"/>
      <w:r w:rsidR="00580D09" w:rsidRPr="00376D4A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="00580D09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D09" w:rsidRPr="00376D4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580D09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D09" w:rsidRPr="00376D4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580D09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D09" w:rsidRPr="00376D4A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</w:p>
    <w:p w14:paraId="33A54C5A" w14:textId="77777777" w:rsidR="00B34C21" w:rsidRPr="00376D4A" w:rsidRDefault="00DE7E97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= </w:t>
      </w:r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B75DF6" w:rsidRPr="00376D4A">
        <w:rPr>
          <w:rFonts w:ascii="Times New Roman" w:hAnsi="Times New Roman" w:cs="Times New Roman"/>
          <w:sz w:val="24"/>
          <w:szCs w:val="24"/>
          <w:lang w:val="en-ID"/>
        </w:rPr>
        <w:t>((jumlah kehadiran - 4) x 10) x 10%</w:t>
      </w:r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+ </w:t>
      </w:r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(nilai tugas x 20%) </w:t>
      </w:r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+ </w:t>
      </w:r>
    </w:p>
    <w:p w14:paraId="07B3D134" w14:textId="690B77F8" w:rsidR="00FF07EA" w:rsidRPr="00376D4A" w:rsidRDefault="00B34C21" w:rsidP="00376D4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          </w:t>
      </w:r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(nilai </w:t>
      </w:r>
      <w:proofErr w:type="spellStart"/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>uts</w:t>
      </w:r>
      <w:proofErr w:type="spellEnd"/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x 30%) </w:t>
      </w:r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+ </w:t>
      </w:r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(nilai </w:t>
      </w:r>
      <w:proofErr w:type="spellStart"/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>uas</w:t>
      </w:r>
      <w:proofErr w:type="spellEnd"/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x 40%)</w:t>
      </w:r>
    </w:p>
    <w:p w14:paraId="1296E639" w14:textId="667E464A" w:rsidR="00DE7E97" w:rsidRPr="00376D4A" w:rsidRDefault="00951347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etelah </w:t>
      </w:r>
      <w:proofErr w:type="spellStart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>dijumlahkan</w:t>
      </w:r>
      <w:proofErr w:type="spellEnd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0D232018" w14:textId="43759AA4" w:rsidR="00DE7E97" w:rsidRPr="00376D4A" w:rsidRDefault="00DE7E97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80,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gradeny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‘A’,</w:t>
      </w:r>
    </w:p>
    <w:p w14:paraId="0695B950" w14:textId="77777777" w:rsidR="00FE536F" w:rsidRPr="00376D4A" w:rsidRDefault="00FE536F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70 dan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80,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gradeny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‘B’,</w:t>
      </w:r>
    </w:p>
    <w:p w14:paraId="38F2DC8C" w14:textId="77777777" w:rsidR="00FE536F" w:rsidRPr="00376D4A" w:rsidRDefault="00FE536F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60 dan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70,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gradeny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‘C’,</w:t>
      </w:r>
    </w:p>
    <w:p w14:paraId="5803C053" w14:textId="77777777" w:rsidR="00FE536F" w:rsidRPr="00376D4A" w:rsidRDefault="00FE536F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50 dan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60,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gradeny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‘D’,</w:t>
      </w:r>
    </w:p>
    <w:p w14:paraId="22F60559" w14:textId="77777777" w:rsidR="00FE536F" w:rsidRPr="00376D4A" w:rsidRDefault="00FE536F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50,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gradeny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‘E’.</w:t>
      </w:r>
    </w:p>
    <w:p w14:paraId="31F7A7E1" w14:textId="0B79C2CF" w:rsidR="00DE7E97" w:rsidRPr="00376D4A" w:rsidRDefault="00F131AD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</w:rPr>
        <w:t>T</w:t>
      </w:r>
      <w:r w:rsidR="0013561A" w:rsidRPr="00376D4A">
        <w:rPr>
          <w:rFonts w:ascii="Times New Roman" w:hAnsi="Times New Roman" w:cs="Times New Roman"/>
          <w:sz w:val="24"/>
          <w:szCs w:val="24"/>
        </w:rPr>
        <w:t>ampilkan</w:t>
      </w:r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>memuat</w:t>
      </w:r>
      <w:proofErr w:type="spellEnd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nim, nama mahasiswa, nama mata </w:t>
      </w:r>
      <w:proofErr w:type="spellStart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>kuliah</w:t>
      </w:r>
      <w:proofErr w:type="spellEnd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, sks, jumlah kehadiran, nilai tugas, nilai </w:t>
      </w:r>
      <w:proofErr w:type="spellStart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>uts</w:t>
      </w:r>
      <w:proofErr w:type="spellEnd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, nilai </w:t>
      </w:r>
      <w:proofErr w:type="spellStart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>uas</w:t>
      </w:r>
      <w:proofErr w:type="spellEnd"/>
      <w:r w:rsidR="009B719C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9B719C" w:rsidRPr="00376D4A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="009B719C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dan grade</w:t>
      </w:r>
      <w:r w:rsidR="0013561A" w:rsidRPr="00376D4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4D26561" w14:textId="5705EBFD" w:rsidR="009E3B70" w:rsidRPr="00376D4A" w:rsidRDefault="009E3B70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Setelah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Enter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keyword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membersihkan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lay</w:t>
      </w:r>
      <w:r w:rsidR="00974491">
        <w:rPr>
          <w:rFonts w:ascii="Times New Roman" w:hAnsi="Times New Roman" w:cs="Times New Roman"/>
          <w:sz w:val="24"/>
          <w:szCs w:val="24"/>
          <w:lang w:val="en-ID"/>
        </w:rPr>
        <w:t>a</w:t>
      </w: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r dan menginputkan nim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6CE7F00" w14:textId="381C2367" w:rsidR="00EE5E8D" w:rsidRDefault="009E3B70" w:rsidP="00EE5E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Ketika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menginputkan nim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1), program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="00EE5E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A86F5EB" w14:textId="77777777" w:rsidR="00EE5E8D" w:rsidRDefault="00EE5E8D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3F48E150" w14:textId="77777777" w:rsidR="00790B9D" w:rsidRPr="001C4682" w:rsidRDefault="00790B9D" w:rsidP="00790B9D">
      <w:pPr>
        <w:spacing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1C4682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Pseudocode</w:t>
      </w:r>
    </w:p>
    <w:p w14:paraId="69F8866A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1C4682">
        <w:rPr>
          <w:rFonts w:ascii="Times New Roman" w:hAnsi="Times New Roman" w:cs="Times New Roman"/>
          <w:b/>
          <w:bCs/>
          <w:sz w:val="24"/>
          <w:szCs w:val="24"/>
          <w:lang w:val="en-ID"/>
        </w:rPr>
        <w:t>Kamus</w:t>
      </w:r>
      <w:proofErr w:type="spellEnd"/>
      <w:r w:rsidRPr="001C4682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7E496DDD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nim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string</w:t>
      </w:r>
    </w:p>
    <w:p w14:paraId="6208C3EC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nama_mhs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string</w:t>
      </w:r>
    </w:p>
    <w:p w14:paraId="055132B1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mata_kuliah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string</w:t>
      </w:r>
    </w:p>
    <w:p w14:paraId="171270BE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sks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integer</w:t>
      </w:r>
    </w:p>
    <w:p w14:paraId="397BE498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jumlah_kehadiran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float</w:t>
      </w:r>
    </w:p>
    <w:p w14:paraId="60FD5E34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nilai_tugas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float</w:t>
      </w:r>
    </w:p>
    <w:p w14:paraId="7313D990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nilai_uts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float</w:t>
      </w:r>
    </w:p>
    <w:p w14:paraId="5B8E5FFF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nilai_uas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float</w:t>
      </w:r>
    </w:p>
    <w:p w14:paraId="0005AF0E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float</w:t>
      </w:r>
    </w:p>
    <w:p w14:paraId="75195166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>grade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char</w:t>
      </w:r>
    </w:p>
    <w:p w14:paraId="6754A16D" w14:textId="77777777" w:rsidR="00790B9D" w:rsidRPr="001C4682" w:rsidRDefault="00790B9D" w:rsidP="00790B9D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spellStart"/>
      <w:r w:rsidRPr="001C4682">
        <w:rPr>
          <w:rFonts w:ascii="Times New Roman" w:hAnsi="Times New Roman" w:cs="Times New Roman"/>
          <w:sz w:val="24"/>
          <w:szCs w:val="24"/>
        </w:rPr>
        <w:t>nilai_angk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:</w:t>
      </w:r>
      <w:r w:rsidRPr="001C4682">
        <w:rPr>
          <w:rFonts w:ascii="Times New Roman" w:hAnsi="Times New Roman" w:cs="Times New Roman"/>
          <w:sz w:val="24"/>
          <w:szCs w:val="24"/>
        </w:rPr>
        <w:t xml:space="preserve"> (((jumlah kehadiran - 4) x 10) x 10%) + (nilai tugas x 20%) +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br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 w:rsidRPr="001C4682">
        <w:rPr>
          <w:rFonts w:ascii="Times New Roman" w:hAnsi="Times New Roman" w:cs="Times New Roman"/>
          <w:sz w:val="24"/>
          <w:szCs w:val="24"/>
        </w:rPr>
        <w:t xml:space="preserve">(nilai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uts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x 30%) + (nilai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x 40%)</w:t>
      </w:r>
    </w:p>
    <w:p w14:paraId="34C1C577" w14:textId="77777777" w:rsidR="00790B9D" w:rsidRPr="001C4682" w:rsidRDefault="00790B9D" w:rsidP="00790B9D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8C12B2B" w14:textId="77777777" w:rsidR="00790B9D" w:rsidRPr="001C4682" w:rsidRDefault="00790B9D" w:rsidP="00790B9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1C4682">
        <w:rPr>
          <w:rFonts w:ascii="Times New Roman" w:hAnsi="Times New Roman" w:cs="Times New Roman"/>
          <w:b/>
          <w:bCs/>
          <w:sz w:val="24"/>
          <w:szCs w:val="24"/>
          <w:lang w:val="en-ID"/>
        </w:rPr>
        <w:t>Deskripsi</w:t>
      </w:r>
      <w:proofErr w:type="spellEnd"/>
      <w:r w:rsidRPr="001C4682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75A1C84A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nim</w:t>
      </w:r>
    </w:p>
    <w:p w14:paraId="5A8DBD83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nama mahasiswa</w:t>
      </w:r>
    </w:p>
    <w:p w14:paraId="0AAC2389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nama mata kuliah</w:t>
      </w:r>
    </w:p>
    <w:p w14:paraId="08DBE330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sks</w:t>
      </w:r>
    </w:p>
    <w:p w14:paraId="76A7668D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jumlah kehadiran</w:t>
      </w:r>
    </w:p>
    <w:p w14:paraId="0F161F52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nilai tugas</w:t>
      </w:r>
    </w:p>
    <w:p w14:paraId="5EBC3613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 xml:space="preserve">INPUT nilai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uts</w:t>
      </w:r>
      <w:proofErr w:type="spellEnd"/>
    </w:p>
    <w:p w14:paraId="757353F6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 xml:space="preserve">INPUT nilai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uas</w:t>
      </w:r>
      <w:proofErr w:type="spellEnd"/>
    </w:p>
    <w:p w14:paraId="6468F522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r w:rsidRPr="001C4682">
        <w:rPr>
          <w:rFonts w:ascii="Times New Roman" w:hAnsi="Times New Roman" w:cs="Times New Roman"/>
          <w:sz w:val="24"/>
          <w:szCs w:val="24"/>
        </w:rPr>
        <w:t xml:space="preserve">salah satu nilainya nol, ma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gradeny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‘D’</w:t>
      </w:r>
    </w:p>
    <w:p w14:paraId="2991016E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4682">
        <w:rPr>
          <w:rFonts w:ascii="Times New Roman" w:hAnsi="Times New Roman" w:cs="Times New Roman"/>
          <w:sz w:val="24"/>
          <w:szCs w:val="24"/>
        </w:rPr>
        <w:t>nilai_angk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= (((jumlah kehadiran - 4) x 10) x 10%) + (nilai tugas x 20%) +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1C4682">
        <w:rPr>
          <w:rFonts w:ascii="Times New Roman" w:hAnsi="Times New Roman" w:cs="Times New Roman"/>
          <w:sz w:val="24"/>
          <w:szCs w:val="24"/>
        </w:rPr>
        <w:t xml:space="preserve">(nilai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uts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x 30%) + (nilai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x 40%)</w:t>
      </w:r>
    </w:p>
    <w:p w14:paraId="3AF097E7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nilai_angk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80, ma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gradeny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‘A’,</w:t>
      </w:r>
    </w:p>
    <w:p w14:paraId="3B004293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nilai_angk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sama dengan 70 dan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80, ma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gradeny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‘B’,</w:t>
      </w:r>
    </w:p>
    <w:p w14:paraId="1406CA16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nilai_angk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sama dengan 60 dan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70, ma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gradeny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‘C’,</w:t>
      </w:r>
    </w:p>
    <w:p w14:paraId="638368CF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nilai_angk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sama dengan 50 dan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60, ma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gradeny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‘D’,</w:t>
      </w:r>
    </w:p>
    <w:p w14:paraId="4358BD97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nilai_angk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50, ma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gradeny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‘E’.</w:t>
      </w:r>
    </w:p>
    <w:p w14:paraId="3E6E3561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PRINT nim, nama mahasiswa, nama mata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kuliah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, sks, jumlah kehadiran, nilai tugas, nilai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uts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, nilai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uas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dan grade.</w:t>
      </w:r>
    </w:p>
    <w:p w14:paraId="250296D1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keyboard,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nim Kembali</w:t>
      </w:r>
    </w:p>
    <w:p w14:paraId="5DF26BBD" w14:textId="36D41CB5" w:rsidR="00B162A5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nim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nilai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keluar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program.</w:t>
      </w:r>
    </w:p>
    <w:p w14:paraId="55624A95" w14:textId="5FA054D2" w:rsidR="009E3B70" w:rsidRDefault="00BE6CFA" w:rsidP="00BE6CF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BE6CFA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Flowchart</w:t>
      </w:r>
    </w:p>
    <w:p w14:paraId="1AF9E0B3" w14:textId="39CC9592" w:rsidR="0053112D" w:rsidRDefault="00F3728B" w:rsidP="0053112D">
      <w:pPr>
        <w:jc w:val="center"/>
      </w:pPr>
      <w:r>
        <w:object w:dxaOrig="8146" w:dyaOrig="29281" w14:anchorId="0CFDFD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93.5pt;height:667.5pt" o:ole="">
            <v:imagedata r:id="rId8" o:title=""/>
          </v:shape>
          <o:OLEObject Type="Embed" ProgID="Visio.Drawing.15" ShapeID="_x0000_i1053" DrawAspect="Content" ObjectID="_1671321247" r:id="rId9"/>
        </w:object>
      </w:r>
    </w:p>
    <w:p w14:paraId="54E6EADA" w14:textId="3B321A53" w:rsidR="00BF7AE8" w:rsidRDefault="0053112D" w:rsidP="005311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SOURCE CODE PROGRAM</w:t>
      </w:r>
    </w:p>
    <w:p w14:paraId="3DCD819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#include&lt;iostream&gt;</w:t>
      </w:r>
    </w:p>
    <w:p w14:paraId="0FF03F6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#include&lt;string&gt;</w:t>
      </w:r>
    </w:p>
    <w:p w14:paraId="0EBC9D2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#include&lt;conio.h&gt;</w:t>
      </w:r>
    </w:p>
    <w:p w14:paraId="1FECFB88" w14:textId="1AB5A0A2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#include&lt;windows.h&gt;</w:t>
      </w:r>
    </w:p>
    <w:p w14:paraId="2AD003AC" w14:textId="44E01994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using namespace std;</w:t>
      </w:r>
    </w:p>
    <w:p w14:paraId="0929A0B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void </w:t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tampil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string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mata_kuliah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1D06A3E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int sks, </w:t>
      </w:r>
    </w:p>
    <w:p w14:paraId="22C9D91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tring nim, </w:t>
      </w:r>
    </w:p>
    <w:p w14:paraId="34990AF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tring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ama_mh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6E474D0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umlah_kehadir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4062B31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tug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257DB0B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t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61F0D56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6F3900A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27784507" w14:textId="64421B7B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har grade);</w:t>
      </w:r>
    </w:p>
    <w:p w14:paraId="4BFCDD9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void </w:t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int x, int y)</w:t>
      </w:r>
    </w:p>
    <w:p w14:paraId="3ECE68C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{</w:t>
      </w:r>
    </w:p>
    <w:p w14:paraId="0F95D86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 static HANDLE h = NULL;  </w:t>
      </w:r>
    </w:p>
    <w:p w14:paraId="029CDAC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 if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(!h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)</w:t>
      </w:r>
    </w:p>
    <w:p w14:paraId="56814CC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   h = </w:t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etStdHandle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STD_OUTPUT_HANDLE);</w:t>
      </w:r>
    </w:p>
    <w:p w14:paraId="396B0AE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 COORD c = 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{ x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y };  </w:t>
      </w:r>
    </w:p>
    <w:p w14:paraId="5A8EB2A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SetConsoleCursorPositio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h,c</w:t>
      </w:r>
      <w:proofErr w:type="spellEnd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);</w:t>
      </w:r>
    </w:p>
    <w:p w14:paraId="098B3B0B" w14:textId="572519EB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}</w:t>
      </w:r>
    </w:p>
    <w:p w14:paraId="3D64BA3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void </w:t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int a, int b, char *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tek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)</w:t>
      </w:r>
    </w:p>
    <w:p w14:paraId="5C49743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{</w:t>
      </w:r>
    </w:p>
    <w:p w14:paraId="08FBB1A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a, b);</w:t>
      </w:r>
    </w:p>
    <w:p w14:paraId="3ADB277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tek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763AC0CC" w14:textId="45603D3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}</w:t>
      </w:r>
    </w:p>
    <w:p w14:paraId="47034EB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main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)</w:t>
      </w:r>
    </w:p>
    <w:p w14:paraId="64EF9F0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{</w:t>
      </w:r>
    </w:p>
    <w:p w14:paraId="57B442C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/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mendeklarasi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variabel</w:t>
      </w:r>
      <w:proofErr w:type="spellEnd"/>
    </w:p>
    <w:p w14:paraId="3973B75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string nim;</w:t>
      </w:r>
    </w:p>
    <w:p w14:paraId="274CA08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tring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ama_mh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41B634E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tring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mata_kuliah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06194D8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  <w:t>int sks;</w:t>
      </w:r>
    </w:p>
    <w:p w14:paraId="13C0F1D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umlah_kehadir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6C099F5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tug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483394B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t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2637A290" w14:textId="194367B5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3F643AA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336C8A2D" w14:textId="49EE58E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har grade;</w:t>
      </w:r>
    </w:p>
    <w:p w14:paraId="65FDB7D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do</w:t>
      </w:r>
    </w:p>
    <w:p w14:paraId="5183901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</w:p>
    <w:p w14:paraId="3F3CD24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33, 1);</w:t>
      </w:r>
    </w:p>
    <w:p w14:paraId="1B5AA4B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"PROGRAM NILAI HASIL PERKULIAHAN MAHASISWA"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endl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7F6CB9B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50, 2);</w:t>
      </w:r>
    </w:p>
    <w:p w14:paraId="091CBFA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"KELOMPOK 1"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endl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2EF02E9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input nim</w:t>
      </w:r>
    </w:p>
    <w:p w14:paraId="4F3781E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4);</w:t>
      </w:r>
    </w:p>
    <w:p w14:paraId="1F7EBC0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"Masukkan NIM";</w:t>
      </w:r>
    </w:p>
    <w:p w14:paraId="5C012FB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4);</w:t>
      </w:r>
    </w:p>
    <w:p w14:paraId="3490560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77300510" w14:textId="0D3312F1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i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gt;&gt;nim;</w:t>
      </w:r>
    </w:p>
    <w:p w14:paraId="083F4149" w14:textId="70ADC685" w:rsidR="004D7D75" w:rsidRPr="00B4792B" w:rsidRDefault="004D7D75" w:rsidP="00404F07">
      <w:pPr>
        <w:spacing w:line="240" w:lineRule="auto"/>
        <w:ind w:left="1440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// meng-ignore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karakter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agar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dapa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menginp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getline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pd baris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berikutnya</w:t>
      </w:r>
      <w:proofErr w:type="spellEnd"/>
    </w:p>
    <w:p w14:paraId="1EBF5E0A" w14:textId="78294324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in.ignore</w:t>
      </w:r>
      <w:proofErr w:type="spellEnd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(256, '\n');</w:t>
      </w:r>
    </w:p>
    <w:p w14:paraId="2E875A9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/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i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nim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bernilai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egatif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keluar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aplikasi</w:t>
      </w:r>
      <w:proofErr w:type="spellEnd"/>
    </w:p>
    <w:p w14:paraId="19ABD64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m &lt; "0")</w:t>
      </w:r>
    </w:p>
    <w:p w14:paraId="704775A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007A1D3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return 0;</w:t>
      </w:r>
    </w:p>
    <w:p w14:paraId="2B1F3E0F" w14:textId="258F43D3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689C8A8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/ inpu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ama_mhs</w:t>
      </w:r>
      <w:proofErr w:type="spellEnd"/>
    </w:p>
    <w:p w14:paraId="587B6F6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5);</w:t>
      </w:r>
    </w:p>
    <w:p w14:paraId="126CAC4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lt;&lt; "Masukkan Nama Mahasiswa";</w:t>
      </w:r>
    </w:p>
    <w:p w14:paraId="6E195FE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5);</w:t>
      </w:r>
    </w:p>
    <w:p w14:paraId="5E8016E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308E8B6E" w14:textId="189F89A1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etline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spellStart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ci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ama_mh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);</w:t>
      </w:r>
    </w:p>
    <w:p w14:paraId="6787CCB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/ inpu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mata_kuliah</w:t>
      </w:r>
      <w:proofErr w:type="spellEnd"/>
    </w:p>
    <w:p w14:paraId="5FC51C1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6);</w:t>
      </w:r>
    </w:p>
    <w:p w14:paraId="27D44EA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lt;&lt; "Masukkan Mata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Kuliah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";</w:t>
      </w:r>
    </w:p>
    <w:p w14:paraId="16D9B5B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6);</w:t>
      </w:r>
    </w:p>
    <w:p w14:paraId="391CA93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22BD4F96" w14:textId="477F1D09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etline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spellStart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ci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mata_kuliah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);</w:t>
      </w:r>
    </w:p>
    <w:p w14:paraId="53A2F18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input sks</w:t>
      </w:r>
    </w:p>
    <w:p w14:paraId="2D189F3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7);</w:t>
      </w:r>
    </w:p>
    <w:p w14:paraId="249FB16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"Masukkan SKS";</w:t>
      </w:r>
    </w:p>
    <w:p w14:paraId="1D669D4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7);</w:t>
      </w:r>
    </w:p>
    <w:p w14:paraId="04ABADB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6F466299" w14:textId="27EE5C43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i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gt;&gt;sks;</w:t>
      </w:r>
    </w:p>
    <w:p w14:paraId="7A4171C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/ inpu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umlah_kehadiran</w:t>
      </w:r>
      <w:proofErr w:type="spellEnd"/>
    </w:p>
    <w:p w14:paraId="3BB5E1C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8);</w:t>
      </w:r>
    </w:p>
    <w:p w14:paraId="4BA3D2C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"Masukkan Jumlah Kehadiran";</w:t>
      </w:r>
    </w:p>
    <w:p w14:paraId="66DA18A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8);</w:t>
      </w:r>
    </w:p>
    <w:p w14:paraId="57F16C6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072C07BE" w14:textId="4C4F746C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i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gt;&g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umlah_kehadir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3F31C39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/ inpu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tugas</w:t>
      </w:r>
      <w:proofErr w:type="spellEnd"/>
    </w:p>
    <w:p w14:paraId="73284659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9);</w:t>
      </w:r>
    </w:p>
    <w:p w14:paraId="6B1FB8C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"Masukkan Nilai Tugas";</w:t>
      </w:r>
    </w:p>
    <w:p w14:paraId="3B0041E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9);</w:t>
      </w:r>
    </w:p>
    <w:p w14:paraId="13ECD06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6F31D6E8" w14:textId="6450F40E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i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gt;&g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tug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660E7A8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/ inpu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ts</w:t>
      </w:r>
      <w:proofErr w:type="spellEnd"/>
    </w:p>
    <w:p w14:paraId="547FEE8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10);</w:t>
      </w:r>
    </w:p>
    <w:p w14:paraId="4AED93B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"Masukkan Nilai UTS";</w:t>
      </w:r>
    </w:p>
    <w:p w14:paraId="1747DC6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10);</w:t>
      </w:r>
    </w:p>
    <w:p w14:paraId="3ADFDD0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597D38E3" w14:textId="3BCD8D4E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i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gt;&g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t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33FC4BE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/ inpu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as</w:t>
      </w:r>
      <w:proofErr w:type="spellEnd"/>
    </w:p>
    <w:p w14:paraId="70F7FAC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11);</w:t>
      </w:r>
    </w:p>
    <w:p w14:paraId="745BE6A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"Masukkan Nilai UAS";</w:t>
      </w:r>
    </w:p>
    <w:p w14:paraId="04AB7599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11);</w:t>
      </w:r>
    </w:p>
    <w:p w14:paraId="40CB309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4E14120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i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gt;&g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73049C70" w14:textId="540FAFD3" w:rsidR="004D7D75" w:rsidRDefault="00942EE4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>
        <w:rPr>
          <w:rFonts w:ascii="Consolas" w:hAnsi="Consolas" w:cs="Times New Roman"/>
          <w:sz w:val="20"/>
          <w:szCs w:val="20"/>
          <w:lang w:val="en-ID"/>
        </w:rPr>
        <w:br/>
      </w:r>
    </w:p>
    <w:p w14:paraId="78D909C4" w14:textId="77777777" w:rsidR="00942EE4" w:rsidRPr="00B4792B" w:rsidRDefault="00942EE4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</w:p>
    <w:p w14:paraId="12F2653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spellStart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jumlah_kehadir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amp;&amp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tug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amp;&amp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t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amp;&amp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gt; 0)</w:t>
      </w:r>
    </w:p>
    <w:p w14:paraId="78225BA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5923F47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* </w:t>
      </w:r>
    </w:p>
    <w:p w14:paraId="311C04DE" w14:textId="6E6DD260" w:rsidR="004D7D75" w:rsidRPr="00B4792B" w:rsidRDefault="004D7D75" w:rsidP="00942EE4">
      <w:pPr>
        <w:spacing w:line="240" w:lineRule="auto"/>
        <w:ind w:left="2160"/>
        <w:rPr>
          <w:rFonts w:ascii="Consolas" w:hAnsi="Consolas" w:cs="Times New Roman"/>
          <w:sz w:val="20"/>
          <w:szCs w:val="20"/>
          <w:lang w:val="en-ID"/>
        </w:rPr>
      </w:pP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untu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yg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ml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hadir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adi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i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ml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hadir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kurang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dari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empa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ma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ny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otomati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berkurang</w:t>
      </w:r>
      <w:proofErr w:type="spellEnd"/>
    </w:p>
    <w:p w14:paraId="1AF37F29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ntoh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: 2 - 4 = -2 * 10 = -20 * 10% = -2</w:t>
      </w:r>
    </w:p>
    <w:p w14:paraId="0A61F87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nilai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ak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ditambahk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-2</w:t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    </w:t>
      </w:r>
    </w:p>
    <w:p w14:paraId="6B85223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*/</w:t>
      </w:r>
    </w:p>
    <w:p w14:paraId="6D7EEBB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= (((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umlah_kehadir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- 4) * 10) * 0.1) + </w:t>
      </w:r>
    </w:p>
    <w:p w14:paraId="392624B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  (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tug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* 0.2) + </w:t>
      </w:r>
    </w:p>
    <w:p w14:paraId="075AB0B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  (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t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* 0.3) + </w:t>
      </w:r>
    </w:p>
    <w:p w14:paraId="4CB288CB" w14:textId="584DAC5E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  (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* 0.4);</w:t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  </w:t>
      </w:r>
    </w:p>
    <w:p w14:paraId="7836C42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spellStart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gt; 80)</w:t>
      </w:r>
    </w:p>
    <w:p w14:paraId="680F5E3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309F16D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A';</w:t>
      </w:r>
    </w:p>
    <w:p w14:paraId="623AFC6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0BF3041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else 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spellStart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gt;= 70 &amp;&amp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lt; 80)</w:t>
      </w:r>
    </w:p>
    <w:p w14:paraId="04F1CBE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4B28A1C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B';</w:t>
      </w:r>
    </w:p>
    <w:p w14:paraId="70D2497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4E59711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else 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spellStart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gt;= 60 &amp;&amp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lt; 70)</w:t>
      </w:r>
    </w:p>
    <w:p w14:paraId="58533F0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0CA54BE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C';</w:t>
      </w:r>
    </w:p>
    <w:p w14:paraId="3C5CBEE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4D142DF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else 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spellStart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gt;= 50 &amp;&amp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lt; 60)</w:t>
      </w:r>
    </w:p>
    <w:p w14:paraId="1A33F6E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5692FEA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D';</w:t>
      </w:r>
    </w:p>
    <w:p w14:paraId="603F987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02C8101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else 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spellStart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lt; 50)</w:t>
      </w:r>
    </w:p>
    <w:p w14:paraId="501E823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3D778BB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E';</w:t>
      </w:r>
    </w:p>
    <w:p w14:paraId="2E37103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1176050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77AC428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else </w:t>
      </w:r>
    </w:p>
    <w:p w14:paraId="2680EC1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3AEF01D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D';</w:t>
      </w:r>
    </w:p>
    <w:p w14:paraId="3A8E21D2" w14:textId="474A6429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</w:p>
    <w:p w14:paraId="79B4584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13);</w:t>
      </w:r>
    </w:p>
    <w:p w14:paraId="3EFF8172" w14:textId="2624D636" w:rsidR="004D7D75" w:rsidRPr="00B4792B" w:rsidRDefault="004D7D75" w:rsidP="009836DC">
      <w:pPr>
        <w:spacing w:line="240" w:lineRule="auto"/>
        <w:ind w:left="720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cout&lt;&lt;"=================================================================================================";</w:t>
      </w:r>
    </w:p>
    <w:p w14:paraId="6B15C7F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tampil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spellStart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mata_kuliah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3DA5D2A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ks, </w:t>
      </w:r>
    </w:p>
    <w:p w14:paraId="1D8F553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nim, </w:t>
      </w:r>
    </w:p>
    <w:p w14:paraId="1EC5052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ama_mh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0764ACA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umlah_kehadir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3C3F33B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tug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5FAFD92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t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782AC00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1B15A6F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28B3CE5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);</w:t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</w:p>
    <w:p w14:paraId="14FEB8D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endl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0B04F70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system("pause");</w:t>
      </w:r>
    </w:p>
    <w:p w14:paraId="58859DD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system("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l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");</w:t>
      </w:r>
    </w:p>
    <w:p w14:paraId="1905E45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} </w:t>
      </w:r>
    </w:p>
    <w:p w14:paraId="12162BF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/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i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nim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diat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0,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ma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lakuk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perulangan</w:t>
      </w:r>
      <w:proofErr w:type="spellEnd"/>
    </w:p>
    <w:p w14:paraId="7F13F35C" w14:textId="5BAC35B6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while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m &gt; "0");</w:t>
      </w:r>
    </w:p>
    <w:p w14:paraId="3B6C0C2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return 0;</w:t>
      </w:r>
    </w:p>
    <w:p w14:paraId="74D5C8ED" w14:textId="789563F3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}</w:t>
      </w:r>
    </w:p>
    <w:p w14:paraId="488A2C7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void </w:t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tampil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string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mata_kuliah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77D8177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int sks, </w:t>
      </w:r>
    </w:p>
    <w:p w14:paraId="3808E1F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tring nim, </w:t>
      </w:r>
    </w:p>
    <w:p w14:paraId="47D24B6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tring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ama_mh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69A3738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umlah_kehadir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3E92E179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tug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23E0AEF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t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7DA5ACB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57E0115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4A072D2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har grade)</w:t>
      </w:r>
    </w:p>
    <w:p w14:paraId="105CCBA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{</w:t>
      </w:r>
    </w:p>
    <w:p w14:paraId="52FD70E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,15,"NAMA MATA KULIAH : ");</w:t>
      </w:r>
    </w:p>
    <w:p w14:paraId="5FE1205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mata_kuliah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5AA27BF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4,16,"SKS");</w:t>
      </w:r>
    </w:p>
    <w:p w14:paraId="267A0B0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0,16, " : ");</w:t>
      </w:r>
    </w:p>
    <w:p w14:paraId="33058E5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sks;</w:t>
      </w:r>
    </w:p>
    <w:p w14:paraId="7731888C" w14:textId="16286381" w:rsidR="004D7D75" w:rsidRPr="00B4792B" w:rsidRDefault="004D7D75" w:rsidP="009836DC">
      <w:pPr>
        <w:spacing w:line="240" w:lineRule="auto"/>
        <w:ind w:left="720"/>
        <w:rPr>
          <w:rFonts w:ascii="Consolas" w:hAnsi="Consolas" w:cs="Times New Roman"/>
          <w:sz w:val="20"/>
          <w:szCs w:val="20"/>
          <w:lang w:val="en-ID"/>
        </w:rPr>
      </w:pP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,17,"===============================================================================================");</w:t>
      </w:r>
    </w:p>
    <w:p w14:paraId="42505BD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,18,"|");</w:t>
      </w:r>
    </w:p>
    <w:p w14:paraId="1FE13AF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10,18,"NIM");</w:t>
      </w:r>
    </w:p>
    <w:p w14:paraId="1EA04EC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19,18,"|");</w:t>
      </w:r>
    </w:p>
    <w:p w14:paraId="06FC015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7,18,"N A M A");</w:t>
      </w:r>
    </w:p>
    <w:p w14:paraId="0CCC2B8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4,18,"|");</w:t>
      </w:r>
    </w:p>
    <w:p w14:paraId="0FAF2B2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6,18,"JML HADIR");</w:t>
      </w:r>
    </w:p>
    <w:p w14:paraId="4E17E8E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56,18,"|");</w:t>
      </w:r>
    </w:p>
    <w:p w14:paraId="064E254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58,18,"TUGAS");</w:t>
      </w:r>
    </w:p>
    <w:p w14:paraId="7EF811D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64,18,"|");</w:t>
      </w:r>
    </w:p>
    <w:p w14:paraId="0DD06BA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66,18,"UTS");</w:t>
      </w:r>
    </w:p>
    <w:p w14:paraId="0FBE885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70,18,"|");</w:t>
      </w:r>
    </w:p>
    <w:p w14:paraId="1B820F1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72,18,"UAS");</w:t>
      </w:r>
    </w:p>
    <w:p w14:paraId="6789746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76,18,"|");</w:t>
      </w:r>
    </w:p>
    <w:p w14:paraId="1F43F3E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78,18,"NILAI ANGKA");</w:t>
      </w:r>
    </w:p>
    <w:p w14:paraId="0CF0C64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90,18,"|");</w:t>
      </w:r>
    </w:p>
    <w:p w14:paraId="0BF25D3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92,18,"GRADE");</w:t>
      </w:r>
    </w:p>
    <w:p w14:paraId="6BEEEA4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98,18,"|");</w:t>
      </w:r>
    </w:p>
    <w:p w14:paraId="479DD9AA" w14:textId="267E1A04" w:rsidR="004D7D75" w:rsidRPr="00B4792B" w:rsidRDefault="004D7D75" w:rsidP="009836DC">
      <w:pPr>
        <w:spacing w:line="240" w:lineRule="auto"/>
        <w:ind w:left="720"/>
        <w:rPr>
          <w:rFonts w:ascii="Consolas" w:hAnsi="Consolas" w:cs="Times New Roman"/>
          <w:sz w:val="20"/>
          <w:szCs w:val="20"/>
          <w:lang w:val="en-ID"/>
        </w:rPr>
      </w:pP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,19,"===============================================================================================");</w:t>
      </w:r>
    </w:p>
    <w:p w14:paraId="0DB439F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endl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5621294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,20,"|");</w:t>
      </w:r>
    </w:p>
    <w:p w14:paraId="79AD3DA1" w14:textId="23198443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6,20,"")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nim;</w:t>
      </w:r>
    </w:p>
    <w:p w14:paraId="0622303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19,20,"|");</w:t>
      </w:r>
    </w:p>
    <w:p w14:paraId="71B552E4" w14:textId="34F9451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21,20,"")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ama_mh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5439D90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4,20,"|");</w:t>
      </w:r>
    </w:p>
    <w:p w14:paraId="1F5904EC" w14:textId="72A5DEBA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46,20,"")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umlah_kehadir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351E82D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56,20,"|");</w:t>
      </w:r>
    </w:p>
    <w:p w14:paraId="3BA0C5C6" w14:textId="2228522B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58,20,"")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tug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21CFFF3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64,20,"|");</w:t>
      </w:r>
    </w:p>
    <w:p w14:paraId="16A2FCE2" w14:textId="0FC060B6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66,20,"")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t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05CC35C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70,20,"|");</w:t>
      </w:r>
    </w:p>
    <w:p w14:paraId="2D31A4C3" w14:textId="6BD835E8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72,20,"")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648AA0F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76,20,"|");</w:t>
      </w:r>
    </w:p>
    <w:p w14:paraId="28AA71CD" w14:textId="676ECF12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78,20,"")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2DDC9D9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90,20,"|");</w:t>
      </w:r>
    </w:p>
    <w:p w14:paraId="3E082F34" w14:textId="37453C6A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92,20,"")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grade;</w:t>
      </w:r>
    </w:p>
    <w:p w14:paraId="5B07A37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98,20,"|");</w:t>
      </w:r>
    </w:p>
    <w:p w14:paraId="4F183586" w14:textId="762B8EB6" w:rsidR="004D7D75" w:rsidRPr="00B4792B" w:rsidRDefault="004D7D75" w:rsidP="009836DC">
      <w:pPr>
        <w:spacing w:line="240" w:lineRule="auto"/>
        <w:ind w:left="720"/>
        <w:rPr>
          <w:rFonts w:ascii="Consolas" w:hAnsi="Consolas" w:cs="Times New Roman"/>
          <w:sz w:val="20"/>
          <w:szCs w:val="20"/>
          <w:lang w:val="en-ID"/>
        </w:rPr>
      </w:pP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,21,"===============================================================================================");</w:t>
      </w:r>
    </w:p>
    <w:p w14:paraId="6ECA2F3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endl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5D82538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}</w:t>
      </w:r>
    </w:p>
    <w:p w14:paraId="0C28A96A" w14:textId="29267801" w:rsidR="001B0A70" w:rsidRDefault="001B0A70">
      <w:pPr>
        <w:rPr>
          <w:rFonts w:ascii="Consolas" w:hAnsi="Consolas" w:cs="Times New Roman"/>
          <w:sz w:val="20"/>
          <w:szCs w:val="20"/>
          <w:lang w:val="en-ID"/>
        </w:rPr>
      </w:pPr>
      <w:r>
        <w:rPr>
          <w:rFonts w:ascii="Consolas" w:hAnsi="Consolas" w:cs="Times New Roman"/>
          <w:sz w:val="20"/>
          <w:szCs w:val="20"/>
          <w:lang w:val="en-ID"/>
        </w:rPr>
        <w:br w:type="page"/>
      </w:r>
    </w:p>
    <w:p w14:paraId="43D68805" w14:textId="40EDE8C4" w:rsidR="0053112D" w:rsidRDefault="009A6B57" w:rsidP="009A6B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9A6B57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 xml:space="preserve">CONTOH </w:t>
      </w:r>
      <w:r w:rsidR="00B86E9E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HASIL </w:t>
      </w:r>
      <w:r w:rsidRPr="009A6B57">
        <w:rPr>
          <w:rFonts w:ascii="Times New Roman" w:hAnsi="Times New Roman" w:cs="Times New Roman"/>
          <w:b/>
          <w:bCs/>
          <w:sz w:val="28"/>
          <w:szCs w:val="28"/>
          <w:lang w:val="en-ID"/>
        </w:rPr>
        <w:t>PROGRAM</w:t>
      </w:r>
    </w:p>
    <w:p w14:paraId="71BF23E2" w14:textId="0E04BCE3" w:rsidR="00681E7C" w:rsidRDefault="00681E7C" w:rsidP="00681E7C">
      <w:pPr>
        <w:spacing w:line="240" w:lineRule="auto"/>
        <w:jc w:val="center"/>
        <w:rPr>
          <w:rFonts w:ascii="Times New Roman" w:hAnsi="Times New Roman" w:cs="Times New Roman"/>
          <w:i/>
          <w:iCs/>
          <w:lang w:val="en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D"/>
        </w:rPr>
        <w:drawing>
          <wp:inline distT="0" distB="0" distL="0" distR="0" wp14:anchorId="7412F7C4" wp14:editId="7DD7DE33">
            <wp:extent cx="5724525" cy="2905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</w:r>
      <w:r>
        <w:rPr>
          <w:rFonts w:ascii="Times New Roman" w:hAnsi="Times New Roman" w:cs="Times New Roman"/>
          <w:i/>
          <w:iCs/>
          <w:lang w:val="en-ID"/>
        </w:rPr>
        <w:t>Gambar 1.0</w:t>
      </w:r>
    </w:p>
    <w:p w14:paraId="66CEFCAC" w14:textId="43EC80B5" w:rsidR="00681E7C" w:rsidRDefault="00681E7C" w:rsidP="00304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etelah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r w:rsidRPr="00681E7C">
        <w:rPr>
          <w:rFonts w:ascii="Times New Roman" w:hAnsi="Times New Roman" w:cs="Times New Roman"/>
          <w:i/>
          <w:iCs/>
          <w:sz w:val="24"/>
          <w:szCs w:val="24"/>
          <w:lang w:val="en-ID"/>
        </w:rPr>
        <w:t>compil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Pr="00681E7C">
        <w:rPr>
          <w:rFonts w:ascii="Times New Roman" w:hAnsi="Times New Roman" w:cs="Times New Roman"/>
          <w:i/>
          <w:iCs/>
          <w:sz w:val="24"/>
          <w:szCs w:val="24"/>
          <w:lang w:val="en-ID"/>
        </w:rPr>
        <w:t>run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indow program. Dari </w:t>
      </w:r>
      <w:r w:rsidR="000C609F">
        <w:rPr>
          <w:rFonts w:ascii="Times New Roman" w:hAnsi="Times New Roman" w:cs="Times New Roman"/>
          <w:sz w:val="24"/>
          <w:szCs w:val="24"/>
          <w:lang w:val="en-ID"/>
        </w:rPr>
        <w:t>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ambar 1.0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I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hasiswa.</w:t>
      </w:r>
    </w:p>
    <w:p w14:paraId="10DBD992" w14:textId="77777777" w:rsidR="00642F52" w:rsidRDefault="00642F52" w:rsidP="00681E7C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ACE4663" w14:textId="46A94720" w:rsidR="00642F52" w:rsidRDefault="0095475E" w:rsidP="00642F5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6B64DBBF" wp14:editId="5D23DFCF">
            <wp:extent cx="5731510" cy="24720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F52">
        <w:rPr>
          <w:rFonts w:ascii="Times New Roman" w:hAnsi="Times New Roman" w:cs="Times New Roman"/>
          <w:sz w:val="24"/>
          <w:szCs w:val="24"/>
          <w:lang w:val="en-ID"/>
        </w:rPr>
        <w:br/>
      </w:r>
      <w:r w:rsidR="00642F52" w:rsidRPr="003C16E1">
        <w:rPr>
          <w:rFonts w:ascii="Times New Roman" w:hAnsi="Times New Roman" w:cs="Times New Roman"/>
          <w:i/>
          <w:iCs/>
          <w:lang w:val="en-ID"/>
        </w:rPr>
        <w:t>Gambar 1.1</w:t>
      </w:r>
    </w:p>
    <w:p w14:paraId="34CE9F65" w14:textId="6EA5143C" w:rsidR="00642F52" w:rsidRDefault="00642F52" w:rsidP="006D43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put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kul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ilai-nila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pih</w:t>
      </w:r>
      <w:proofErr w:type="spellEnd"/>
      <w:r w:rsidR="00C1187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1870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C1187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1870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="00C11870">
        <w:rPr>
          <w:rFonts w:ascii="Times New Roman" w:hAnsi="Times New Roman" w:cs="Times New Roman"/>
          <w:sz w:val="24"/>
          <w:szCs w:val="24"/>
          <w:lang w:val="en-ID"/>
        </w:rPr>
        <w:t xml:space="preserve"> pada Gambar 1.1</w:t>
      </w:r>
      <w:r w:rsidR="00540ED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perint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eyboar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938E432" w14:textId="77777777" w:rsidR="00642F52" w:rsidRDefault="00642F52" w:rsidP="006D43BA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334959F4" w14:textId="76E9734C" w:rsidR="00642F52" w:rsidRDefault="00642F52" w:rsidP="00642F5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5FB15918" wp14:editId="18B8A6EA">
            <wp:extent cx="5724525" cy="2905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D"/>
        </w:rPr>
        <w:br/>
      </w:r>
      <w:r w:rsidRPr="00642F52">
        <w:rPr>
          <w:rFonts w:ascii="Times New Roman" w:hAnsi="Times New Roman" w:cs="Times New Roman"/>
          <w:i/>
          <w:iCs/>
          <w:lang w:val="en-ID"/>
        </w:rPr>
        <w:t>Gambar 1.2</w:t>
      </w:r>
    </w:p>
    <w:p w14:paraId="74F92AE2" w14:textId="66469D4C" w:rsidR="00DA36D2" w:rsidRDefault="000C609F" w:rsidP="00304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is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041A9">
        <w:rPr>
          <w:rFonts w:ascii="Times New Roman" w:hAnsi="Times New Roman" w:cs="Times New Roman"/>
          <w:sz w:val="24"/>
          <w:szCs w:val="24"/>
          <w:lang w:val="en-ID"/>
        </w:rPr>
        <w:t>G</w:t>
      </w:r>
      <w:r>
        <w:rPr>
          <w:rFonts w:ascii="Times New Roman" w:hAnsi="Times New Roman" w:cs="Times New Roman"/>
          <w:sz w:val="24"/>
          <w:szCs w:val="24"/>
          <w:lang w:val="en-ID"/>
        </w:rPr>
        <w:t>ambar</w:t>
      </w:r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1.2,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pada Gambar 1.0,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pada program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041A9" w:rsidRPr="003041A9">
        <w:rPr>
          <w:rFonts w:ascii="Consolas" w:hAnsi="Consolas" w:cs="Times New Roman"/>
          <w:sz w:val="20"/>
          <w:szCs w:val="20"/>
          <w:lang w:val="en-ID"/>
        </w:rPr>
        <w:t>system(“</w:t>
      </w:r>
      <w:proofErr w:type="spellStart"/>
      <w:r w:rsidR="003041A9" w:rsidRPr="003041A9">
        <w:rPr>
          <w:rFonts w:ascii="Consolas" w:hAnsi="Consolas" w:cs="Times New Roman"/>
          <w:sz w:val="20"/>
          <w:szCs w:val="20"/>
          <w:lang w:val="en-ID"/>
        </w:rPr>
        <w:t>cls</w:t>
      </w:r>
      <w:proofErr w:type="spellEnd"/>
      <w:r w:rsidR="003041A9" w:rsidRPr="003041A9">
        <w:rPr>
          <w:rFonts w:ascii="Consolas" w:hAnsi="Consolas" w:cs="Times New Roman"/>
          <w:sz w:val="20"/>
          <w:szCs w:val="20"/>
          <w:lang w:val="en-ID"/>
        </w:rPr>
        <w:t>”);</w:t>
      </w:r>
      <w:r w:rsidR="003041A9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diperuntukkan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membersihkan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layar dan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mengiinput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perintahnya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repot-repot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bertumpukkan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0D6A44" w14:textId="77777777" w:rsidR="00DA36D2" w:rsidRDefault="00DA36D2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360483F2" w14:textId="63C960D5" w:rsidR="00642F52" w:rsidRDefault="00DA36D2" w:rsidP="00DA36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LINK YOUTUBE</w:t>
      </w:r>
    </w:p>
    <w:p w14:paraId="3F94AE0F" w14:textId="77777777" w:rsidR="00290A65" w:rsidRPr="00290A65" w:rsidRDefault="00290A65" w:rsidP="00290A6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sectPr w:rsidR="00290A65" w:rsidRPr="00290A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C611E"/>
    <w:multiLevelType w:val="hybridMultilevel"/>
    <w:tmpl w:val="B60C632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F4278"/>
    <w:multiLevelType w:val="hybridMultilevel"/>
    <w:tmpl w:val="844A8CA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04"/>
    <w:rsid w:val="000713C9"/>
    <w:rsid w:val="000A5F01"/>
    <w:rsid w:val="000C609F"/>
    <w:rsid w:val="0013561A"/>
    <w:rsid w:val="001B0A70"/>
    <w:rsid w:val="002570E5"/>
    <w:rsid w:val="0027350C"/>
    <w:rsid w:val="00284B0D"/>
    <w:rsid w:val="00290A65"/>
    <w:rsid w:val="00292DC1"/>
    <w:rsid w:val="002D714B"/>
    <w:rsid w:val="003041A9"/>
    <w:rsid w:val="00374C9B"/>
    <w:rsid w:val="00376D4A"/>
    <w:rsid w:val="003C16E1"/>
    <w:rsid w:val="00404F07"/>
    <w:rsid w:val="00413640"/>
    <w:rsid w:val="004D08E1"/>
    <w:rsid w:val="004D7D75"/>
    <w:rsid w:val="005052F6"/>
    <w:rsid w:val="0053112D"/>
    <w:rsid w:val="00540EDC"/>
    <w:rsid w:val="00580D09"/>
    <w:rsid w:val="005947E7"/>
    <w:rsid w:val="006109C2"/>
    <w:rsid w:val="00642F52"/>
    <w:rsid w:val="00681E7C"/>
    <w:rsid w:val="006D43BA"/>
    <w:rsid w:val="00707196"/>
    <w:rsid w:val="00717DA8"/>
    <w:rsid w:val="007272C7"/>
    <w:rsid w:val="00733922"/>
    <w:rsid w:val="00790B9D"/>
    <w:rsid w:val="007F0380"/>
    <w:rsid w:val="00860CE4"/>
    <w:rsid w:val="008D1AE8"/>
    <w:rsid w:val="008F2486"/>
    <w:rsid w:val="009423F6"/>
    <w:rsid w:val="00942EE4"/>
    <w:rsid w:val="00951347"/>
    <w:rsid w:val="0095475E"/>
    <w:rsid w:val="00974491"/>
    <w:rsid w:val="009836DC"/>
    <w:rsid w:val="009A6B57"/>
    <w:rsid w:val="009B719C"/>
    <w:rsid w:val="009D7BB0"/>
    <w:rsid w:val="009E28EF"/>
    <w:rsid w:val="009E3B70"/>
    <w:rsid w:val="009F3FF8"/>
    <w:rsid w:val="00A52168"/>
    <w:rsid w:val="00A64933"/>
    <w:rsid w:val="00A658BC"/>
    <w:rsid w:val="00AC1203"/>
    <w:rsid w:val="00B162A5"/>
    <w:rsid w:val="00B34C21"/>
    <w:rsid w:val="00B4792B"/>
    <w:rsid w:val="00B75DF6"/>
    <w:rsid w:val="00B81B4C"/>
    <w:rsid w:val="00B86E9E"/>
    <w:rsid w:val="00BE428D"/>
    <w:rsid w:val="00BE6CFA"/>
    <w:rsid w:val="00BF7AE8"/>
    <w:rsid w:val="00C11870"/>
    <w:rsid w:val="00C41A5D"/>
    <w:rsid w:val="00C71AF5"/>
    <w:rsid w:val="00D122D3"/>
    <w:rsid w:val="00D5436F"/>
    <w:rsid w:val="00D811D5"/>
    <w:rsid w:val="00D85D94"/>
    <w:rsid w:val="00DA36D2"/>
    <w:rsid w:val="00DB7C2A"/>
    <w:rsid w:val="00DD02B5"/>
    <w:rsid w:val="00DD0E36"/>
    <w:rsid w:val="00DE7E97"/>
    <w:rsid w:val="00E1039F"/>
    <w:rsid w:val="00E4305C"/>
    <w:rsid w:val="00E51AFF"/>
    <w:rsid w:val="00E71E7F"/>
    <w:rsid w:val="00E919A4"/>
    <w:rsid w:val="00E97831"/>
    <w:rsid w:val="00EB5A16"/>
    <w:rsid w:val="00EC4B22"/>
    <w:rsid w:val="00EC5404"/>
    <w:rsid w:val="00EE5E8D"/>
    <w:rsid w:val="00F131AD"/>
    <w:rsid w:val="00F15F49"/>
    <w:rsid w:val="00F3728B"/>
    <w:rsid w:val="00F57F36"/>
    <w:rsid w:val="00FE536F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0965"/>
  <w15:chartTrackingRefBased/>
  <w15:docId w15:val="{E573C7BB-3937-4F62-92BB-3C4BECC1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E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A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learningab.unpam.ac.id/user/view.php?id=996&amp;course=5605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B365-93B4-4E78-83CA-D829DF55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89</cp:revision>
  <dcterms:created xsi:type="dcterms:W3CDTF">2020-12-25T13:05:00Z</dcterms:created>
  <dcterms:modified xsi:type="dcterms:W3CDTF">2021-01-04T20:07:00Z</dcterms:modified>
</cp:coreProperties>
</file>